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D985" w14:textId="6AD89B7B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  <w:r w:rsidRPr="00CE39E7">
        <w:rPr>
          <w:rFonts w:ascii="ＭＳ 明朝" w:eastAsia="ＭＳ 明朝" w:hAnsi="ＭＳ 明朝" w:hint="eastAsia"/>
          <w:szCs w:val="24"/>
          <w:lang w:eastAsia="zh-CN"/>
        </w:rPr>
        <w:t>様式第</w:t>
      </w:r>
      <w:r w:rsidR="00CD74EA">
        <w:rPr>
          <w:rFonts w:ascii="ＭＳ 明朝" w:eastAsia="ＭＳ 明朝" w:hAnsi="ＭＳ 明朝" w:hint="eastAsia"/>
          <w:szCs w:val="24"/>
        </w:rPr>
        <w:t>３</w:t>
      </w:r>
      <w:r w:rsidRPr="00CE39E7">
        <w:rPr>
          <w:rFonts w:ascii="ＭＳ 明朝" w:eastAsia="ＭＳ 明朝" w:hAnsi="ＭＳ 明朝" w:hint="eastAsia"/>
          <w:szCs w:val="24"/>
          <w:lang w:eastAsia="zh-CN"/>
        </w:rPr>
        <w:t>号</w:t>
      </w:r>
    </w:p>
    <w:p w14:paraId="74E3DAD0" w14:textId="77777777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</w:p>
    <w:p w14:paraId="3200A540" w14:textId="77777777" w:rsidR="00495E77" w:rsidRPr="00CE39E7" w:rsidRDefault="00495E77" w:rsidP="00495E77">
      <w:pPr>
        <w:jc w:val="center"/>
        <w:rPr>
          <w:rFonts w:ascii="ＭＳ 明朝" w:eastAsia="ＭＳ 明朝" w:hAnsi="ＭＳ 明朝"/>
          <w:sz w:val="48"/>
          <w:szCs w:val="48"/>
          <w:lang w:eastAsia="zh-CN"/>
        </w:rPr>
      </w:pPr>
      <w:r w:rsidRPr="00CE39E7">
        <w:rPr>
          <w:rFonts w:ascii="ＭＳ 明朝" w:eastAsia="ＭＳ 明朝" w:hAnsi="ＭＳ 明朝" w:hint="eastAsia"/>
          <w:sz w:val="48"/>
          <w:szCs w:val="48"/>
          <w:lang w:eastAsia="zh-CN"/>
        </w:rPr>
        <w:t>誓　約　書</w:t>
      </w:r>
    </w:p>
    <w:p w14:paraId="4BDE0420" w14:textId="1AE32579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</w:p>
    <w:p w14:paraId="1F5123BB" w14:textId="77777777" w:rsidR="00495E77" w:rsidRPr="00CE39E7" w:rsidRDefault="00495E77" w:rsidP="00495E77">
      <w:pPr>
        <w:jc w:val="right"/>
        <w:rPr>
          <w:rFonts w:ascii="ＭＳ 明朝" w:eastAsia="ＭＳ 明朝" w:hAnsi="ＭＳ 明朝"/>
          <w:szCs w:val="24"/>
          <w:lang w:eastAsia="zh-CN"/>
        </w:rPr>
      </w:pPr>
      <w:r w:rsidRPr="00CE39E7">
        <w:rPr>
          <w:rFonts w:ascii="ＭＳ 明朝" w:eastAsia="ＭＳ 明朝" w:hAnsi="ＭＳ 明朝" w:hint="eastAsia"/>
          <w:szCs w:val="24"/>
          <w:lang w:eastAsia="zh-CN"/>
        </w:rPr>
        <w:t>令和　　　年　　　月　　　日</w:t>
      </w:r>
    </w:p>
    <w:p w14:paraId="06D48A30" w14:textId="77777777" w:rsidR="00495E77" w:rsidRPr="00CE39E7" w:rsidRDefault="00495E77" w:rsidP="00495E77">
      <w:pPr>
        <w:jc w:val="right"/>
        <w:rPr>
          <w:rFonts w:ascii="ＭＳ 明朝" w:eastAsia="ＭＳ 明朝" w:hAnsi="ＭＳ 明朝"/>
          <w:szCs w:val="24"/>
          <w:lang w:eastAsia="zh-CN"/>
        </w:rPr>
      </w:pPr>
    </w:p>
    <w:p w14:paraId="71D760D2" w14:textId="2CC699C1" w:rsidR="00932C7B" w:rsidRPr="00CE39E7" w:rsidRDefault="00495E77" w:rsidP="00495E77">
      <w:pPr>
        <w:ind w:firstLineChars="100" w:firstLine="210"/>
        <w:rPr>
          <w:rFonts w:ascii="ＭＳ 明朝" w:eastAsia="ＭＳ 明朝" w:hAnsi="ＭＳ 明朝"/>
          <w:szCs w:val="24"/>
        </w:rPr>
      </w:pPr>
      <w:r w:rsidRPr="00CE39E7">
        <w:rPr>
          <w:rFonts w:ascii="ＭＳ 明朝" w:eastAsia="ＭＳ 明朝" w:hAnsi="ＭＳ 明朝" w:hint="eastAsia"/>
          <w:szCs w:val="24"/>
        </w:rPr>
        <w:t>公益財団法人福岡県スポーツ推進基金　理事長　殿</w:t>
      </w:r>
    </w:p>
    <w:p w14:paraId="1984FF91" w14:textId="77777777" w:rsidR="00495E77" w:rsidRPr="00CE39E7" w:rsidRDefault="00495E77" w:rsidP="00495E77">
      <w:pPr>
        <w:ind w:firstLineChars="100" w:firstLine="210"/>
        <w:rPr>
          <w:rFonts w:ascii="ＭＳ 明朝" w:eastAsia="ＭＳ 明朝" w:hAnsi="ＭＳ 明朝"/>
          <w:szCs w:val="24"/>
        </w:rPr>
      </w:pPr>
    </w:p>
    <w:p w14:paraId="0F8360BA" w14:textId="77777777" w:rsidR="00495E77" w:rsidRPr="00CE39E7" w:rsidRDefault="00495E77" w:rsidP="00495E7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4EE93BF" w14:textId="77777777" w:rsidR="00263989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</w:rPr>
      </w:pPr>
      <w:r w:rsidRPr="00CE39E7">
        <w:rPr>
          <w:rFonts w:ascii="ＭＳ 明朝" w:eastAsia="ＭＳ 明朝" w:hAnsi="ＭＳ 明朝" w:hint="eastAsia"/>
        </w:rPr>
        <w:t>住所</w:t>
      </w:r>
    </w:p>
    <w:p w14:paraId="0347D6C9" w14:textId="77777777" w:rsidR="00263989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</w:rPr>
      </w:pPr>
      <w:r w:rsidRPr="00CE39E7">
        <w:rPr>
          <w:rFonts w:ascii="ＭＳ 明朝" w:eastAsia="ＭＳ 明朝" w:hAnsi="ＭＳ 明朝" w:hint="eastAsia"/>
        </w:rPr>
        <w:t>商号又は名称</w:t>
      </w:r>
    </w:p>
    <w:p w14:paraId="2BF56B0F" w14:textId="2269AA1E" w:rsidR="00932C7B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</w:rPr>
        <w:t>代表者氏名　　　　　　　　　　　　印</w:t>
      </w:r>
    </w:p>
    <w:p w14:paraId="0118F359" w14:textId="77777777" w:rsidR="00932C7B" w:rsidRPr="00CE39E7" w:rsidRDefault="00932C7B">
      <w:pPr>
        <w:rPr>
          <w:rFonts w:ascii="ＭＳ 明朝" w:eastAsia="ＭＳ 明朝" w:hAnsi="ＭＳ 明朝"/>
          <w:sz w:val="22"/>
        </w:rPr>
      </w:pPr>
    </w:p>
    <w:p w14:paraId="656DCFD1" w14:textId="77777777" w:rsidR="00961F2B" w:rsidRPr="00CE39E7" w:rsidRDefault="00961F2B" w:rsidP="00932C7B">
      <w:pPr>
        <w:rPr>
          <w:rFonts w:ascii="ＭＳ 明朝" w:eastAsia="ＭＳ 明朝" w:hAnsi="ＭＳ 明朝"/>
          <w:sz w:val="22"/>
        </w:rPr>
      </w:pPr>
    </w:p>
    <w:p w14:paraId="2453EB0E" w14:textId="6B6437F4" w:rsidR="00961F2B" w:rsidRPr="00CE39E7" w:rsidRDefault="00CB21CE" w:rsidP="00E970CD">
      <w:pPr>
        <w:ind w:firstLineChars="100" w:firstLine="22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令和</w:t>
      </w:r>
      <w:r w:rsidR="0017734E">
        <w:rPr>
          <w:rFonts w:ascii="ＭＳ 明朝" w:eastAsia="ＭＳ 明朝" w:hAnsi="ＭＳ 明朝" w:hint="eastAsia"/>
          <w:sz w:val="22"/>
        </w:rPr>
        <w:t>６</w:t>
      </w:r>
      <w:r w:rsidRPr="00CE39E7">
        <w:rPr>
          <w:rFonts w:ascii="ＭＳ 明朝" w:eastAsia="ＭＳ 明朝" w:hAnsi="ＭＳ 明朝" w:hint="eastAsia"/>
          <w:sz w:val="22"/>
        </w:rPr>
        <w:t>年度試合動画</w:t>
      </w:r>
      <w:r w:rsidRPr="00CE39E7">
        <w:rPr>
          <w:rFonts w:ascii="ＭＳ 明朝" w:eastAsia="ＭＳ 明朝" w:hAnsi="ＭＳ 明朝"/>
          <w:sz w:val="22"/>
        </w:rPr>
        <w:t>YouTubeライブ配信事業</w:t>
      </w:r>
      <w:r w:rsidR="00961F2B" w:rsidRPr="00CE39E7">
        <w:rPr>
          <w:rFonts w:ascii="ＭＳ 明朝" w:eastAsia="ＭＳ 明朝" w:hAnsi="ＭＳ 明朝" w:hint="eastAsia"/>
          <w:sz w:val="22"/>
        </w:rPr>
        <w:t>の</w:t>
      </w:r>
      <w:r w:rsidRPr="00CE39E7">
        <w:rPr>
          <w:rFonts w:ascii="ＭＳ 明朝" w:eastAsia="ＭＳ 明朝" w:hAnsi="ＭＳ 明朝" w:hint="eastAsia"/>
          <w:sz w:val="22"/>
        </w:rPr>
        <w:t>企画提案公募</w:t>
      </w:r>
      <w:r w:rsidR="00144680" w:rsidRPr="00CE39E7">
        <w:rPr>
          <w:rFonts w:ascii="ＭＳ 明朝" w:eastAsia="ＭＳ 明朝" w:hAnsi="ＭＳ 明朝" w:hint="eastAsia"/>
          <w:sz w:val="22"/>
        </w:rPr>
        <w:t>への応募</w:t>
      </w:r>
      <w:r w:rsidR="00961F2B" w:rsidRPr="00CE39E7">
        <w:rPr>
          <w:rFonts w:ascii="ＭＳ 明朝" w:eastAsia="ＭＳ 明朝" w:hAnsi="ＭＳ 明朝" w:hint="eastAsia"/>
          <w:sz w:val="22"/>
        </w:rPr>
        <w:t>にあたり、</w:t>
      </w:r>
      <w:r w:rsidR="00880568" w:rsidRPr="00CE39E7">
        <w:rPr>
          <w:rFonts w:ascii="ＭＳ 明朝" w:eastAsia="ＭＳ 明朝" w:hAnsi="ＭＳ 明朝" w:hint="eastAsia"/>
          <w:sz w:val="22"/>
        </w:rPr>
        <w:t>企画提案公募実施要領</w:t>
      </w:r>
      <w:r w:rsidR="00961F2B" w:rsidRPr="00CE39E7">
        <w:rPr>
          <w:rFonts w:ascii="ＭＳ 明朝" w:eastAsia="ＭＳ 明朝" w:hAnsi="ＭＳ 明朝" w:hint="eastAsia"/>
          <w:sz w:val="22"/>
        </w:rPr>
        <w:t>の記載内容を承諾し、下記の</w:t>
      </w:r>
      <w:r w:rsidR="00144680" w:rsidRPr="00CE39E7">
        <w:rPr>
          <w:rFonts w:ascii="ＭＳ 明朝" w:eastAsia="ＭＳ 明朝" w:hAnsi="ＭＳ 明朝" w:hint="eastAsia"/>
          <w:sz w:val="22"/>
        </w:rPr>
        <w:t>参加</w:t>
      </w:r>
      <w:r w:rsidR="00961F2B" w:rsidRPr="00CE39E7">
        <w:rPr>
          <w:rFonts w:ascii="ＭＳ 明朝" w:eastAsia="ＭＳ 明朝" w:hAnsi="ＭＳ 明朝" w:hint="eastAsia"/>
          <w:sz w:val="22"/>
        </w:rPr>
        <w:t>資格</w:t>
      </w:r>
      <w:r w:rsidR="00144680" w:rsidRPr="00CE39E7">
        <w:rPr>
          <w:rFonts w:ascii="ＭＳ 明朝" w:eastAsia="ＭＳ 明朝" w:hAnsi="ＭＳ 明朝" w:hint="eastAsia"/>
          <w:sz w:val="22"/>
        </w:rPr>
        <w:t>要件</w:t>
      </w:r>
      <w:r w:rsidR="00961F2B" w:rsidRPr="00CE39E7">
        <w:rPr>
          <w:rFonts w:ascii="ＭＳ 明朝" w:eastAsia="ＭＳ 明朝" w:hAnsi="ＭＳ 明朝" w:hint="eastAsia"/>
          <w:sz w:val="22"/>
        </w:rPr>
        <w:t>を全て満たしていることを誓約いたします。</w:t>
      </w:r>
    </w:p>
    <w:p w14:paraId="426D4B2E" w14:textId="77777777" w:rsidR="00961F2B" w:rsidRPr="00CE39E7" w:rsidRDefault="00961F2B" w:rsidP="00961F2B">
      <w:pPr>
        <w:rPr>
          <w:rFonts w:ascii="ＭＳ 明朝" w:eastAsia="ＭＳ 明朝" w:hAnsi="ＭＳ 明朝"/>
          <w:sz w:val="22"/>
        </w:rPr>
      </w:pPr>
    </w:p>
    <w:p w14:paraId="75EA0E68" w14:textId="77777777" w:rsidR="00961F2B" w:rsidRPr="00CE39E7" w:rsidRDefault="00961F2B" w:rsidP="00CB21CE">
      <w:pPr>
        <w:jc w:val="center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記</w:t>
      </w:r>
    </w:p>
    <w:p w14:paraId="2F379ECC" w14:textId="77777777" w:rsidR="00961F2B" w:rsidRPr="00CE39E7" w:rsidRDefault="00961F2B" w:rsidP="00961F2B">
      <w:pPr>
        <w:rPr>
          <w:rFonts w:ascii="ＭＳ 明朝" w:eastAsia="ＭＳ 明朝" w:hAnsi="ＭＳ 明朝"/>
          <w:sz w:val="22"/>
        </w:rPr>
      </w:pPr>
    </w:p>
    <w:p w14:paraId="5BB838F6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１　事業の目的を理解し、委託業務を円滑に遂行するために必要なノウハウと経営基盤</w:t>
      </w:r>
    </w:p>
    <w:p w14:paraId="27B48C2B" w14:textId="767E05FA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を有していること。</w:t>
      </w:r>
    </w:p>
    <w:p w14:paraId="547216FA" w14:textId="039F2EBF" w:rsidR="00E970CD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２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内に本社又は事業所を有する者</w:t>
      </w:r>
    </w:p>
    <w:p w14:paraId="52FA0CC1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３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地方自治法施行令（昭和</w:t>
      </w:r>
      <w:r w:rsidRPr="00CE39E7">
        <w:rPr>
          <w:rFonts w:ascii="ＭＳ 明朝" w:eastAsia="ＭＳ 明朝" w:hAnsi="ＭＳ 明朝"/>
          <w:sz w:val="22"/>
        </w:rPr>
        <w:t>22年政令第16号）第167条の4（一般競争入札の参</w:t>
      </w:r>
    </w:p>
    <w:p w14:paraId="37E847FE" w14:textId="3E22AAAA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加者資格）が規定する者に該当しないこと。</w:t>
      </w:r>
    </w:p>
    <w:p w14:paraId="7E9978B0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４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物品購入等に係る物品業者の指名停止等措置要綱（令和３年</w:t>
      </w:r>
      <w:r w:rsidRPr="00CE39E7">
        <w:rPr>
          <w:rFonts w:ascii="ＭＳ 明朝" w:eastAsia="ＭＳ 明朝" w:hAnsi="ＭＳ 明朝"/>
          <w:sz w:val="22"/>
        </w:rPr>
        <w:t>2月10日2</w:t>
      </w:r>
    </w:p>
    <w:p w14:paraId="651EA693" w14:textId="46AD3A11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総厚第17290号）に基づく指名停止期間中でない者。</w:t>
      </w:r>
    </w:p>
    <w:p w14:paraId="6B2FAB24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５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会社更生法（平成</w:t>
      </w:r>
      <w:r w:rsidRPr="00CE39E7">
        <w:rPr>
          <w:rFonts w:ascii="ＭＳ 明朝" w:eastAsia="ＭＳ 明朝" w:hAnsi="ＭＳ 明朝"/>
          <w:sz w:val="22"/>
        </w:rPr>
        <w:t>14年法律第154号）に基づく更生手続開始の申立て又は民事</w:t>
      </w:r>
    </w:p>
    <w:p w14:paraId="18CA02D7" w14:textId="77777777" w:rsidR="00144680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再生法（平成11年法律第225号）に基づく再生手続開始の申立てがなされてい</w:t>
      </w:r>
    </w:p>
    <w:p w14:paraId="63E9444B" w14:textId="1EC57945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ない者。</w:t>
      </w:r>
    </w:p>
    <w:p w14:paraId="15151C93" w14:textId="77777777" w:rsidR="00144680" w:rsidRPr="00CE39E7" w:rsidRDefault="00E970CD" w:rsidP="00144680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６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暴力団排除条例（平成</w:t>
      </w:r>
      <w:r w:rsidRPr="00CE39E7">
        <w:rPr>
          <w:rFonts w:ascii="ＭＳ 明朝" w:eastAsia="ＭＳ 明朝" w:hAnsi="ＭＳ 明朝"/>
          <w:sz w:val="22"/>
        </w:rPr>
        <w:t>21年福岡県条例第59号）に定める暴力団員又は暴</w:t>
      </w:r>
    </w:p>
    <w:p w14:paraId="5BD00730" w14:textId="0593E06B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力団若しくは暴力団員と密接な関係を有する者ではないこと。</w:t>
      </w:r>
    </w:p>
    <w:p w14:paraId="17BB044B" w14:textId="77777777" w:rsidR="00C7131C" w:rsidRPr="00CE39E7" w:rsidRDefault="00C7131C" w:rsidP="00144680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4EDE11FA" w14:textId="7BE330F9" w:rsidR="00C7131C" w:rsidRPr="00CE39E7" w:rsidRDefault="00C7131C" w:rsidP="00C7131C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 xml:space="preserve">　なお、上記誓約に反する場合、業務委託契約の解除等、貴財団が行う一切の措置について異議の申し立てを行いません。</w:t>
      </w:r>
    </w:p>
    <w:p w14:paraId="343416BB" w14:textId="49E90F01" w:rsidR="00961F2B" w:rsidRPr="00CE39E7" w:rsidRDefault="00961F2B" w:rsidP="00EA3A0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61F2B" w:rsidRPr="00CE39E7" w:rsidSect="00932C7B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408A" w14:textId="77777777" w:rsidR="00BC0C5D" w:rsidRDefault="00BC0C5D" w:rsidP="000D0898">
      <w:r>
        <w:separator/>
      </w:r>
    </w:p>
  </w:endnote>
  <w:endnote w:type="continuationSeparator" w:id="0">
    <w:p w14:paraId="66DCBAF3" w14:textId="77777777" w:rsidR="00BC0C5D" w:rsidRDefault="00BC0C5D" w:rsidP="000D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8434" w14:textId="77777777" w:rsidR="00BC0C5D" w:rsidRDefault="00BC0C5D" w:rsidP="000D0898">
      <w:r>
        <w:separator/>
      </w:r>
    </w:p>
  </w:footnote>
  <w:footnote w:type="continuationSeparator" w:id="0">
    <w:p w14:paraId="5E839637" w14:textId="77777777" w:rsidR="00BC0C5D" w:rsidRDefault="00BC0C5D" w:rsidP="000D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E72" w14:textId="4CA9BE5C" w:rsidR="000D0898" w:rsidRDefault="000D0898" w:rsidP="000D089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B"/>
    <w:rsid w:val="000D0898"/>
    <w:rsid w:val="000E08C5"/>
    <w:rsid w:val="00144680"/>
    <w:rsid w:val="00154B5B"/>
    <w:rsid w:val="0017734E"/>
    <w:rsid w:val="00263989"/>
    <w:rsid w:val="003E1807"/>
    <w:rsid w:val="00495E77"/>
    <w:rsid w:val="005B4077"/>
    <w:rsid w:val="0067044E"/>
    <w:rsid w:val="00770A48"/>
    <w:rsid w:val="007C134C"/>
    <w:rsid w:val="007C5BB4"/>
    <w:rsid w:val="00880568"/>
    <w:rsid w:val="008E5F6B"/>
    <w:rsid w:val="00932C7B"/>
    <w:rsid w:val="00961F2B"/>
    <w:rsid w:val="0096775A"/>
    <w:rsid w:val="00BC0C5D"/>
    <w:rsid w:val="00C7131C"/>
    <w:rsid w:val="00CB21CE"/>
    <w:rsid w:val="00CD74EA"/>
    <w:rsid w:val="00CE39E7"/>
    <w:rsid w:val="00D242B3"/>
    <w:rsid w:val="00E970CD"/>
    <w:rsid w:val="00EA3A0A"/>
    <w:rsid w:val="00F1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23C67"/>
  <w15:chartTrackingRefBased/>
  <w15:docId w15:val="{C83204D1-D24E-4D81-85CA-3F2FD312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2C7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32C7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32C7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32C7B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D0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898"/>
  </w:style>
  <w:style w:type="paragraph" w:styleId="a9">
    <w:name w:val="footer"/>
    <w:basedOn w:val="a"/>
    <w:link w:val="aa"/>
    <w:uiPriority w:val="99"/>
    <w:unhideWhenUsed/>
    <w:rsid w:val="000D08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C93-7811-4655-8443-C5ACEB5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今井 健太</cp:lastModifiedBy>
  <cp:revision>24</cp:revision>
  <cp:lastPrinted>2022-08-22T08:08:00Z</cp:lastPrinted>
  <dcterms:created xsi:type="dcterms:W3CDTF">2020-04-28T06:30:00Z</dcterms:created>
  <dcterms:modified xsi:type="dcterms:W3CDTF">2024-02-28T07:34:00Z</dcterms:modified>
</cp:coreProperties>
</file>